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4E147B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5C6CDC">
        <w:trPr>
          <w:trHeight w:val="428"/>
        </w:trPr>
        <w:tc>
          <w:tcPr>
            <w:tcW w:w="4803" w:type="dxa"/>
          </w:tcPr>
          <w:p w:rsidR="001433EB" w:rsidRPr="00B95C8C" w:rsidRDefault="000B7F44" w:rsidP="0065595B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.2025</w:t>
            </w:r>
          </w:p>
        </w:tc>
        <w:tc>
          <w:tcPr>
            <w:tcW w:w="4803" w:type="dxa"/>
          </w:tcPr>
          <w:p w:rsidR="001433EB" w:rsidRPr="00B95C8C" w:rsidRDefault="000B7F44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005 - 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t>рп Усть-Абакан</w:t>
      </w:r>
    </w:p>
    <w:p w:rsidR="00E2249E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</w:p>
    <w:p w:rsidR="00B95C8C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</w:p>
    <w:p w:rsidR="00DD7E8F" w:rsidRPr="00483721" w:rsidRDefault="0065595B" w:rsidP="0065595B">
      <w:pPr>
        <w:widowControl w:val="0"/>
        <w:spacing w:after="0" w:line="240" w:lineRule="auto"/>
        <w:ind w:right="496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О внесении изменений в приложение к постановлению Администрации Усть-Абаканского района</w:t>
      </w:r>
      <w:r w:rsidR="00A84107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Республики Хакасия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от </w:t>
      </w:r>
      <w:r w:rsidR="001A4767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2</w:t>
      </w:r>
      <w:r w:rsidR="00E349E4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7</w:t>
      </w:r>
      <w:r w:rsidR="001A4767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.0</w:t>
      </w:r>
      <w:r w:rsidR="00E349E4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5</w:t>
      </w:r>
      <w:r w:rsidR="001A4767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.2022</w:t>
      </w:r>
      <w:r w:rsidR="009C2A6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№ </w:t>
      </w:r>
      <w:r w:rsidR="0027235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465</w:t>
      </w:r>
      <w:r w:rsidR="009C2A6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-п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«Об  утверждении Административного регламента предоставления муниципальной услуги «</w:t>
      </w:r>
      <w:r w:rsidR="001A4767" w:rsidRPr="001A4767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Организация отдыха детей в каникулярное время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»</w:t>
      </w:r>
    </w:p>
    <w:p w:rsidR="00F76333" w:rsidRDefault="00F76333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EA1927" w:rsidRDefault="00EA1927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65595B" w:rsidRDefault="0065595B" w:rsidP="00B95C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В соответствии с Федеральным законом от 29.12.2012 № 273-ФЗ «Об образовании в Российской Федерации», Федеральным законом от 27.07.2010 №210-ФЗ «Об организации предоставления государственных и муниципальных услуг», </w:t>
      </w:r>
      <w:r w:rsidR="009C2A6F" w:rsidRPr="009C2A6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в связи с изменением наименования муниципального образования и органов местного самоуправления, руководствуясь </w:t>
      </w:r>
      <w:r w:rsidR="00C7559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статьей 66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Устав</w:t>
      </w:r>
      <w:r w:rsidR="00C7559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Усть-Абаканского муниципального района Республики Хакасия, Администрация Усть-Абаканского муниципального района</w:t>
      </w:r>
      <w:r w:rsidR="00375AB8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Республики Хакасия</w:t>
      </w:r>
    </w:p>
    <w:p w:rsidR="0065595B" w:rsidRDefault="0065595B" w:rsidP="00B95C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ОСТАНОВЛЯЕТ:</w:t>
      </w:r>
    </w:p>
    <w:p w:rsidR="003E0887" w:rsidRDefault="0065595B" w:rsidP="00D34FD9">
      <w:pPr>
        <w:pStyle w:val="ab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Внести в приложение к постановлению Администрации Усть-Абаканского района Республики Хакасия от </w:t>
      </w:r>
      <w:r w:rsidR="001A4767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27</w:t>
      </w:r>
      <w:r w:rsidR="0000598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.0</w:t>
      </w:r>
      <w:r w:rsidR="001A4767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5</w:t>
      </w:r>
      <w:r w:rsidR="0000598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.202</w:t>
      </w:r>
      <w:r w:rsidR="001A4767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2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№ </w:t>
      </w:r>
      <w:r w:rsidR="001A4767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465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-п «</w:t>
      </w:r>
      <w:r w:rsidR="00C7559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Об  утверждении Административного регламента предоставления муниципальной услуги «</w:t>
      </w:r>
      <w:r w:rsidR="001A4767" w:rsidRPr="001A4767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Организация отдыха детей в каникулярное время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»следующие изменения:</w:t>
      </w:r>
    </w:p>
    <w:p w:rsidR="00562600" w:rsidRDefault="00562600" w:rsidP="00D34FD9">
      <w:pPr>
        <w:pStyle w:val="ab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</w:t>
      </w:r>
      <w:r w:rsidR="00BC2B37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ункт 1.1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изложить в следующей редакции:</w:t>
      </w:r>
    </w:p>
    <w:p w:rsidR="00C7559B" w:rsidRPr="00562600" w:rsidRDefault="00562600" w:rsidP="0027235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lastRenderedPageBreak/>
        <w:t>«</w:t>
      </w:r>
      <w:r w:rsidRPr="00562600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1.1.  </w:t>
      </w:r>
      <w:r w:rsidR="001A4767" w:rsidRPr="001A4767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Административный регламент предоставления муниципальной услуги «Организация отдыха детей в каникулярное время» (далее - Регламент) устанавливает порядок и стандарт предоставления муниципальной услуги (далее - муниципальная услуга), а также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</w:t>
      </w:r>
      <w:r w:rsidR="001A4767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р в многофункциональных центрах</w:t>
      </w:r>
      <w:r w:rsidR="001A4767" w:rsidRPr="001A4767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.</w:t>
      </w:r>
      <w:r w:rsidR="00302FB6" w:rsidRPr="00562600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»</w:t>
      </w:r>
      <w:r w:rsidR="00C7559B" w:rsidRPr="00562600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;</w:t>
      </w:r>
    </w:p>
    <w:p w:rsidR="00DB73F3" w:rsidRDefault="00C7559B" w:rsidP="0027235A">
      <w:pPr>
        <w:pStyle w:val="ab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В </w:t>
      </w:r>
      <w:r w:rsidR="00DB73F3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ункте 1.2:</w:t>
      </w:r>
    </w:p>
    <w:p w:rsidR="00C7559B" w:rsidRDefault="00DB73F3" w:rsidP="0027235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- в </w:t>
      </w:r>
      <w:r w:rsidR="00C7559B" w:rsidRPr="00DB73F3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одпункт</w:t>
      </w:r>
      <w:r w:rsidRPr="00DB73F3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е</w:t>
      </w:r>
      <w:r w:rsidR="00C7559B" w:rsidRPr="00DB73F3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1.</w:t>
      </w:r>
      <w:r w:rsidR="00BC2B37" w:rsidRPr="00DB73F3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2.1 </w:t>
      </w:r>
      <w:r w:rsidR="00C7559B" w:rsidRPr="00DB73F3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слова «</w:t>
      </w:r>
      <w:r w:rsidR="007752F6" w:rsidRPr="00DB73F3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на территории муниципального образования Усть-Абаканский район</w:t>
      </w:r>
      <w:r w:rsidR="00C7559B" w:rsidRPr="00DB73F3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» заменить словами «</w:t>
      </w:r>
      <w:r w:rsidR="009975FF" w:rsidRPr="00DB73F3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на территории</w:t>
      </w:r>
      <w:r w:rsidR="00C7559B" w:rsidRPr="00DB73F3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Усть-Абаканского муниципального района Республики Хакасия»;</w:t>
      </w:r>
    </w:p>
    <w:p w:rsidR="00DB73F3" w:rsidRPr="00DB73F3" w:rsidRDefault="00DB73F3" w:rsidP="0027235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- в подпункте 1.2.4. слова «администрацией Усть-Абаканского района» заменить словами «Администрацией Усть-Абаканского муниципального района Республики Хакасия»</w:t>
      </w:r>
      <w:r w:rsidR="006871C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;</w:t>
      </w:r>
    </w:p>
    <w:p w:rsidR="00970F1B" w:rsidRDefault="00C7559B" w:rsidP="0027235A">
      <w:pPr>
        <w:pStyle w:val="ab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В </w:t>
      </w:r>
      <w:r w:rsid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ункте</w:t>
      </w:r>
      <w:r w:rsidR="00970F1B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1.3</w:t>
      </w:r>
      <w:r w:rsid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:</w:t>
      </w:r>
    </w:p>
    <w:p w:rsidR="00DB73F3" w:rsidRDefault="00970F1B" w:rsidP="0027235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- в </w:t>
      </w:r>
      <w:r w:rsidR="00C7559B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одпункт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е</w:t>
      </w:r>
      <w:r w:rsidR="00C7559B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1.3.</w:t>
      </w:r>
      <w:r w:rsidR="009975FF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1</w:t>
      </w:r>
      <w:r w:rsidR="00DB73F3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:</w:t>
      </w:r>
    </w:p>
    <w:p w:rsidR="00C7559B" w:rsidRPr="00970F1B" w:rsidRDefault="00DB73F3" w:rsidP="0027235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- в абзаце втором</w:t>
      </w:r>
      <w:r w:rsidR="00C7559B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слова «Управлени</w:t>
      </w:r>
      <w:r w:rsidR="004961AF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е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м</w:t>
      </w:r>
      <w:r w:rsidR="00C7559B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образования администрации Усть-Абаканского района» заменить словами «Управлени</w:t>
      </w:r>
      <w:r w:rsidR="004961AF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е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м</w:t>
      </w:r>
      <w:r w:rsidR="00C7559B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образования Администрации Усть-Абаканского </w:t>
      </w:r>
      <w:r w:rsidR="004961AF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 w:rsidR="00C7559B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района Республики Хакасия»;</w:t>
      </w:r>
    </w:p>
    <w:p w:rsidR="00DB73F3" w:rsidRDefault="00970F1B" w:rsidP="0027235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- в</w:t>
      </w:r>
      <w:r w:rsidR="00DB73F3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абзаце третьем</w:t>
      </w:r>
      <w:r w:rsidR="00C7559B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слова «администрации Усть-Абаканского района» заменить словами «Администрации Усть-Абаканского </w:t>
      </w:r>
      <w:r w:rsidR="00DB73F3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 w:rsidR="00C7559B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района Ре</w:t>
      </w:r>
      <w:r w:rsidR="009975FF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спублики Хакасия»</w:t>
      </w:r>
      <w:r w:rsidR="006871C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;</w:t>
      </w:r>
    </w:p>
    <w:p w:rsidR="00C7559B" w:rsidRPr="00970F1B" w:rsidRDefault="00DB73F3" w:rsidP="0027235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- в абзаце четвертом </w:t>
      </w:r>
      <w:r w:rsidR="00562600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слова «Усть-Абаканского района» заменить словами «Усть-Абаканского муниципального района Республики Хакасия»»</w:t>
      </w:r>
      <w:r w:rsidR="00104C3F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;</w:t>
      </w:r>
    </w:p>
    <w:p w:rsidR="00970F1B" w:rsidRDefault="00970F1B" w:rsidP="0027235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- в</w:t>
      </w:r>
      <w:r w:rsidR="009975FF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подпункте 1.3.3</w:t>
      </w:r>
      <w:r w:rsidR="00104C3F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слова </w:t>
      </w:r>
      <w:r w:rsidR="00DB73F3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«Управления образования администрации Усть-Абаканского района» заменить словами «Управления образования Администрации Усть-Абаканского </w:t>
      </w:r>
      <w:r w:rsidR="0027235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 w:rsidR="00DB73F3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района Республики </w:t>
      </w:r>
      <w:r w:rsidR="00DB73F3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lastRenderedPageBreak/>
        <w:t>Хакасия»</w:t>
      </w:r>
      <w:r w:rsidR="00DB73F3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, слова </w:t>
      </w:r>
      <w:r w:rsidR="009975FF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«администрации Усть-Абаканского района» заменить словами «Администрации Усть-Абаканского муниципальн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ого района Республики Хакасия»;</w:t>
      </w:r>
    </w:p>
    <w:p w:rsidR="0027235A" w:rsidRDefault="00970F1B" w:rsidP="0027235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- в</w:t>
      </w:r>
      <w:r w:rsidR="009975FF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одпункте 1.3.4</w:t>
      </w:r>
      <w:r w:rsidR="0027235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:</w:t>
      </w:r>
    </w:p>
    <w:p w:rsidR="0027235A" w:rsidRDefault="0027235A" w:rsidP="0027235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- в абзаце первомслова «администрации Усть-Абаканского района» заменить словами «Администрации Усть-Абаканского муниципального района Республики Хакасия»;</w:t>
      </w:r>
    </w:p>
    <w:p w:rsidR="00104C3F" w:rsidRDefault="0027235A" w:rsidP="0027235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- в </w:t>
      </w:r>
      <w:r w:rsidR="006871C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абзацевтором</w:t>
      </w:r>
      <w:r w:rsidR="00104C3F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слова «Управлени</w:t>
      </w:r>
      <w:r w:rsidR="009975FF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я</w:t>
      </w:r>
      <w:r w:rsidR="00104C3F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образования администрации Усть-Абаканского района» заменить словами «Управления образования Администрации Усть-Абаканского района Республики Хакасия»;</w:t>
      </w:r>
    </w:p>
    <w:p w:rsidR="0027235A" w:rsidRDefault="0027235A" w:rsidP="0027235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- в </w:t>
      </w:r>
      <w:r w:rsidR="006871C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абзаце четвертом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слова </w:t>
      </w:r>
      <w:r w:rsidRPr="0027235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«Управления образования администрации Усть-Абаканского района» заменить словами «Управления образования Администрации Усть-Абаканского района Республики Хакасия»;</w:t>
      </w:r>
    </w:p>
    <w:p w:rsidR="00DB73F3" w:rsidRDefault="00DB73F3" w:rsidP="0027235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- в подпункте 1.3.5 слова </w:t>
      </w:r>
      <w:r w:rsidRPr="00DB73F3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«Управления образования администрации Усть-Абаканского района» заменить словами «Управления образования Администрации Усть-Абаканского района Республики Хакасия»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;</w:t>
      </w:r>
    </w:p>
    <w:p w:rsidR="00DB73F3" w:rsidRPr="00970F1B" w:rsidRDefault="00DB73F3" w:rsidP="0027235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- в подпункте 1.3.10 слова «администрацией Усть-Абаканского района» заменить словами «Администрацией Усть-Абаканского муниципального района Республики Хакасия»;</w:t>
      </w:r>
    </w:p>
    <w:p w:rsidR="00A84107" w:rsidRPr="009975FF" w:rsidRDefault="009975FF" w:rsidP="0027235A">
      <w:pPr>
        <w:pStyle w:val="ab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9975F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В пункт</w:t>
      </w:r>
      <w:r w:rsidR="00DB73F3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е</w:t>
      </w:r>
      <w:r w:rsidRPr="009975F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2.2 слова «на территории муниципального образования Усть-Абаканский район» заменить словами «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на территории </w:t>
      </w:r>
      <w:r w:rsidRPr="009975F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Усть-Абаканского муниципального района Республики Хакасия»</w:t>
      </w:r>
      <w:r w:rsidR="00DB73F3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, слова </w:t>
      </w:r>
      <w:r w:rsidR="00DB73F3" w:rsidRPr="00DB73F3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«Управлени</w:t>
      </w:r>
      <w:r w:rsidR="00DB73F3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е</w:t>
      </w:r>
      <w:r w:rsidR="00DB73F3" w:rsidRPr="00DB73F3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образования администрации Усть-Абаканского района» заменить словами «Управлени</w:t>
      </w:r>
      <w:r w:rsidR="00DB73F3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е</w:t>
      </w:r>
      <w:r w:rsidR="00DB73F3" w:rsidRPr="00DB73F3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образования Администрации Усть-Абаканского </w:t>
      </w:r>
      <w:r w:rsidR="0027235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 w:rsidR="00DB73F3" w:rsidRPr="00DB73F3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района Республики Хакасия</w:t>
      </w:r>
      <w:r w:rsidR="003B6E15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»</w:t>
      </w:r>
      <w:r w:rsidR="00104C3F" w:rsidRPr="009975F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;</w:t>
      </w:r>
    </w:p>
    <w:p w:rsidR="00970F1B" w:rsidRDefault="006871CF" w:rsidP="0027235A">
      <w:pPr>
        <w:pStyle w:val="ab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В пункте 2.5</w:t>
      </w:r>
      <w:r w:rsid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:</w:t>
      </w:r>
    </w:p>
    <w:p w:rsidR="00104C3F" w:rsidRPr="00970F1B" w:rsidRDefault="00970F1B" w:rsidP="0027235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- </w:t>
      </w:r>
      <w:r w:rsidR="006871C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абзац десятый</w:t>
      </w:r>
      <w:r w:rsidR="001D36DA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изложить в следующей редакции</w:t>
      </w:r>
      <w:r w:rsidR="00104C3F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;</w:t>
      </w:r>
    </w:p>
    <w:p w:rsidR="001D36DA" w:rsidRDefault="001D36DA" w:rsidP="0027235A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«</w:t>
      </w:r>
      <w:r w:rsidR="003B6E15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9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) </w:t>
      </w:r>
      <w:r w:rsidR="003B6E15" w:rsidRPr="003B6E15">
        <w:rPr>
          <w:rFonts w:ascii="Times New Roman" w:hAnsi="Times New Roman"/>
          <w:sz w:val="26"/>
          <w:szCs w:val="26"/>
        </w:rPr>
        <w:t xml:space="preserve">Постановление Правительства Республики Хакасия от 15.06.2023 № 459 «Об утверждении Методики определения расчетной стоимости путевки в организации отдыха и оздоровления детей и Методики определения стоимости </w:t>
      </w:r>
      <w:r w:rsidR="003B6E15" w:rsidRPr="003B6E15">
        <w:rPr>
          <w:rFonts w:ascii="Times New Roman" w:hAnsi="Times New Roman"/>
          <w:sz w:val="26"/>
          <w:szCs w:val="26"/>
        </w:rPr>
        <w:lastRenderedPageBreak/>
        <w:t>проезда организованных групп детей на междугородном транспорте к местам отдыха и оздоровления и обратно и о признании утратившими силу некоторых постановлений Правительства Республики Х</w:t>
      </w:r>
      <w:r w:rsidR="003B6E15">
        <w:rPr>
          <w:rFonts w:ascii="Times New Roman" w:hAnsi="Times New Roman"/>
          <w:sz w:val="26"/>
          <w:szCs w:val="26"/>
        </w:rPr>
        <w:t>акасия;</w:t>
      </w:r>
      <w:r>
        <w:rPr>
          <w:rFonts w:ascii="Times New Roman" w:hAnsi="Times New Roman"/>
          <w:sz w:val="26"/>
          <w:szCs w:val="26"/>
        </w:rPr>
        <w:t>»;</w:t>
      </w:r>
    </w:p>
    <w:p w:rsidR="00104C3F" w:rsidRPr="00970F1B" w:rsidRDefault="00970F1B" w:rsidP="0027235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- </w:t>
      </w:r>
      <w:r w:rsidR="006871C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абзац одиннадцатый</w:t>
      </w:r>
      <w:r w:rsidR="00104C3F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изложить в следующей редакции:</w:t>
      </w:r>
    </w:p>
    <w:p w:rsidR="00970F1B" w:rsidRDefault="00104C3F" w:rsidP="0027235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«</w:t>
      </w:r>
      <w:r w:rsidR="001D36D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1</w:t>
      </w:r>
      <w:r w:rsidR="003B6E15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0</w:t>
      </w:r>
      <w:r w:rsidR="001D36D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)</w:t>
      </w:r>
      <w:r w:rsidR="003B6E15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оложение об Управлении образования Администрации Усть-Абаканского муниципального района Республики Хакасия;»</w:t>
      </w:r>
      <w:r w:rsidR="007F3786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;</w:t>
      </w:r>
    </w:p>
    <w:p w:rsidR="003B6E15" w:rsidRDefault="008A70DC" w:rsidP="0027235A">
      <w:pPr>
        <w:pStyle w:val="ab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В </w:t>
      </w:r>
      <w:r w:rsidR="007F3786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ункт</w:t>
      </w:r>
      <w:r w:rsidR="003B6E15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е</w:t>
      </w:r>
      <w:r w:rsidR="007F3786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2.</w:t>
      </w:r>
      <w:r w:rsidR="003B6E15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12:</w:t>
      </w:r>
    </w:p>
    <w:p w:rsidR="007F3786" w:rsidRDefault="003B6E15" w:rsidP="0027235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- в абзаце втором</w:t>
      </w:r>
      <w:r w:rsidR="008A70DC" w:rsidRPr="003B6E15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слова</w:t>
      </w:r>
      <w:r w:rsidRPr="003B6E15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«Управления образования администрации Усть-Абаканского района» заменить словами «Управления образования Администрации Усть-Абаканского </w:t>
      </w:r>
      <w:r w:rsidR="004C0249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 w:rsidRPr="003B6E15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района Республики Хакасия»</w:t>
      </w:r>
      <w:r w:rsidR="007F3786" w:rsidRPr="003B6E15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;</w:t>
      </w:r>
    </w:p>
    <w:p w:rsidR="003B6E15" w:rsidRPr="003B6E15" w:rsidRDefault="003B6E15" w:rsidP="0027235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- в абзаце восемнадцатом слова </w:t>
      </w:r>
      <w:r w:rsidRPr="003B6E15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«Управлени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я</w:t>
      </w:r>
      <w:r w:rsidRPr="003B6E15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образования </w:t>
      </w:r>
      <w:r w:rsidR="004C0249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А</w:t>
      </w:r>
      <w:r w:rsidRPr="003B6E15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дминистрации Усть-Абаканского района» заменить словами «Управлени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я</w:t>
      </w:r>
      <w:r w:rsidRPr="003B6E15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образования Администрации Усть-Абаканского </w:t>
      </w:r>
      <w:r w:rsidR="004C0249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 w:rsidRPr="003B6E15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района Республики Хакасия»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;</w:t>
      </w:r>
    </w:p>
    <w:p w:rsidR="007F3786" w:rsidRDefault="00D34FD9" w:rsidP="0027235A">
      <w:pPr>
        <w:pStyle w:val="ab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В</w:t>
      </w:r>
      <w:r w:rsidR="007F3786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подпункте </w:t>
      </w:r>
      <w:r w:rsidR="008A70DC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2.1</w:t>
      </w:r>
      <w:r w:rsidR="00810121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5</w:t>
      </w:r>
      <w:r w:rsidR="008A70DC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.1</w:t>
      </w:r>
      <w:r w:rsidR="007F3786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пункта </w:t>
      </w:r>
      <w:r w:rsidR="008A70DC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2.1</w:t>
      </w:r>
      <w:r w:rsidR="00810121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5</w:t>
      </w:r>
      <w:r w:rsidR="007F3786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слова</w:t>
      </w:r>
      <w:r w:rsidR="008A70DC" w:rsidRPr="00104C3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«Управлени</w:t>
      </w:r>
      <w:r w:rsidR="008A70DC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я</w:t>
      </w:r>
      <w:r w:rsidR="008A70DC" w:rsidRPr="00104C3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образования администрации Усть-Абаканского района» заменить словами «Управления образования Администрации Усть-Абаканского </w:t>
      </w:r>
      <w:r w:rsidR="004C0249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 w:rsidR="008A70DC" w:rsidRPr="00104C3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района Республики Хакасия»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;</w:t>
      </w:r>
    </w:p>
    <w:p w:rsidR="00D34FD9" w:rsidRPr="007F3786" w:rsidRDefault="00D34FD9" w:rsidP="0027235A">
      <w:pPr>
        <w:pStyle w:val="ab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Разделы </w:t>
      </w:r>
      <w:r w:rsidR="00810121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4, 5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исключить.</w:t>
      </w:r>
    </w:p>
    <w:p w:rsidR="00EB168E" w:rsidRPr="00EB168E" w:rsidRDefault="00EB168E" w:rsidP="0027235A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EB1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2. Управляющему делами Администрации Усть-Абаканского муниципального района Республики Хакасия Лемытской О.В. обеспечить размещение настоящего постановления на официальном сайте органов местного самоуправления Усть-Абаканского муниципального района в информационно-телекоммуникационной сети Интернет.</w:t>
      </w:r>
    </w:p>
    <w:p w:rsidR="00EB168E" w:rsidRDefault="00EB168E" w:rsidP="00EB168E">
      <w:pPr>
        <w:widowControl w:val="0"/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EB1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3. Главному редактору МАУ «Редакция газеты «Усть-Абаканские известия» Церковной И.Ю. опубликовать настоящее постановление в газете «Усть-Абаканские известия официальные».</w:t>
      </w:r>
    </w:p>
    <w:p w:rsidR="00EA1927" w:rsidRDefault="00EB168E" w:rsidP="00EB168E">
      <w:pPr>
        <w:widowControl w:val="0"/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EB1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4. Контроль за исполнением настоящего постановления возложить на заместителя Главы Администрации Усть-Абаканского муниципального района </w:t>
      </w:r>
      <w:r w:rsidRPr="00EB1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lastRenderedPageBreak/>
        <w:t>Республики Хакас</w:t>
      </w:r>
      <w:bookmarkStart w:id="2" w:name="_GoBack"/>
      <w:bookmarkEnd w:id="2"/>
      <w:r w:rsidRPr="00EB1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ия по социальным вопросам Федорову О.А.</w:t>
      </w:r>
    </w:p>
    <w:p w:rsidR="00EB168E" w:rsidRPr="00EB168E" w:rsidRDefault="00EB168E" w:rsidP="00EB168E">
      <w:pPr>
        <w:widowControl w:val="0"/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p w:rsidR="00EB168E" w:rsidRPr="00BB6362" w:rsidRDefault="00EB168E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</w:p>
    <w:p w:rsidR="00EB76F4" w:rsidRPr="00483721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483721" w:rsidRDefault="008A70DC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о. </w:t>
            </w:r>
            <w:r w:rsidR="00242D07" w:rsidRPr="0048372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242D07" w:rsidRPr="004837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8A70DC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Потылицын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:rsidR="00736587" w:rsidRPr="00860461" w:rsidRDefault="0073658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RPr="00860461" w:rsidSect="00E349E4">
      <w:footerReference w:type="first" r:id="rId9"/>
      <w:pgSz w:w="11906" w:h="16838"/>
      <w:pgMar w:top="1134" w:right="567" w:bottom="1418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AF3" w:rsidRDefault="008F7AF3" w:rsidP="00617B40">
      <w:pPr>
        <w:spacing w:after="0" w:line="240" w:lineRule="auto"/>
      </w:pPr>
      <w:r>
        <w:separator/>
      </w:r>
    </w:p>
  </w:endnote>
  <w:endnote w:type="continuationSeparator" w:id="1">
    <w:p w:rsidR="008F7AF3" w:rsidRDefault="008F7AF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AF3" w:rsidRDefault="008F7AF3" w:rsidP="00617B40">
      <w:pPr>
        <w:spacing w:after="0" w:line="240" w:lineRule="auto"/>
      </w:pPr>
      <w:r>
        <w:separator/>
      </w:r>
    </w:p>
  </w:footnote>
  <w:footnote w:type="continuationSeparator" w:id="1">
    <w:p w:rsidR="008F7AF3" w:rsidRDefault="008F7AF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03D7C"/>
    <w:multiLevelType w:val="hybridMultilevel"/>
    <w:tmpl w:val="620487A2"/>
    <w:lvl w:ilvl="0" w:tplc="A12459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542470"/>
    <w:multiLevelType w:val="hybridMultilevel"/>
    <w:tmpl w:val="478AE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71E9B"/>
    <w:multiLevelType w:val="multilevel"/>
    <w:tmpl w:val="FB1ADC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6F28"/>
    <w:rsid w:val="0000323C"/>
    <w:rsid w:val="0000598B"/>
    <w:rsid w:val="00015C74"/>
    <w:rsid w:val="00020BD9"/>
    <w:rsid w:val="0003251A"/>
    <w:rsid w:val="000531AC"/>
    <w:rsid w:val="000540A0"/>
    <w:rsid w:val="00057C88"/>
    <w:rsid w:val="00070AA0"/>
    <w:rsid w:val="000746AC"/>
    <w:rsid w:val="00075DFF"/>
    <w:rsid w:val="00076ECE"/>
    <w:rsid w:val="00080171"/>
    <w:rsid w:val="00094C89"/>
    <w:rsid w:val="000A31DB"/>
    <w:rsid w:val="000B7F44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104C3F"/>
    <w:rsid w:val="00106579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600B"/>
    <w:rsid w:val="00186671"/>
    <w:rsid w:val="001A4696"/>
    <w:rsid w:val="001A4767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D36DA"/>
    <w:rsid w:val="001E2849"/>
    <w:rsid w:val="001E3026"/>
    <w:rsid w:val="001F0E72"/>
    <w:rsid w:val="001F2121"/>
    <w:rsid w:val="001F7CD4"/>
    <w:rsid w:val="00206825"/>
    <w:rsid w:val="00207496"/>
    <w:rsid w:val="00215184"/>
    <w:rsid w:val="00216C8B"/>
    <w:rsid w:val="00220221"/>
    <w:rsid w:val="0022179C"/>
    <w:rsid w:val="002303F6"/>
    <w:rsid w:val="00232504"/>
    <w:rsid w:val="002360E5"/>
    <w:rsid w:val="0023683F"/>
    <w:rsid w:val="00236C8E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4750"/>
    <w:rsid w:val="00271A9F"/>
    <w:rsid w:val="0027235A"/>
    <w:rsid w:val="00274C42"/>
    <w:rsid w:val="00281FE5"/>
    <w:rsid w:val="00285057"/>
    <w:rsid w:val="002A41E7"/>
    <w:rsid w:val="002A4A77"/>
    <w:rsid w:val="002A5DCB"/>
    <w:rsid w:val="002A5E2D"/>
    <w:rsid w:val="002C190B"/>
    <w:rsid w:val="002D02D1"/>
    <w:rsid w:val="002D71AD"/>
    <w:rsid w:val="002E341A"/>
    <w:rsid w:val="00301280"/>
    <w:rsid w:val="00301DBD"/>
    <w:rsid w:val="00302FB6"/>
    <w:rsid w:val="003230F9"/>
    <w:rsid w:val="00325428"/>
    <w:rsid w:val="00330FB4"/>
    <w:rsid w:val="0033133F"/>
    <w:rsid w:val="00334DAE"/>
    <w:rsid w:val="00336D4C"/>
    <w:rsid w:val="00336E13"/>
    <w:rsid w:val="00353A1F"/>
    <w:rsid w:val="0036068A"/>
    <w:rsid w:val="00370950"/>
    <w:rsid w:val="00372E6D"/>
    <w:rsid w:val="00375AB8"/>
    <w:rsid w:val="00381F03"/>
    <w:rsid w:val="0038235A"/>
    <w:rsid w:val="00393143"/>
    <w:rsid w:val="003A3239"/>
    <w:rsid w:val="003B6E15"/>
    <w:rsid w:val="003C0967"/>
    <w:rsid w:val="003C65A3"/>
    <w:rsid w:val="003D2DE0"/>
    <w:rsid w:val="003E0887"/>
    <w:rsid w:val="003E6C98"/>
    <w:rsid w:val="003F0C5F"/>
    <w:rsid w:val="003F3FE9"/>
    <w:rsid w:val="003F745D"/>
    <w:rsid w:val="004017BD"/>
    <w:rsid w:val="00402619"/>
    <w:rsid w:val="00412AB2"/>
    <w:rsid w:val="0041458B"/>
    <w:rsid w:val="004435DA"/>
    <w:rsid w:val="004502F0"/>
    <w:rsid w:val="004510A8"/>
    <w:rsid w:val="0045498C"/>
    <w:rsid w:val="004649FD"/>
    <w:rsid w:val="0047313B"/>
    <w:rsid w:val="00476B29"/>
    <w:rsid w:val="00483721"/>
    <w:rsid w:val="0049077A"/>
    <w:rsid w:val="004961AF"/>
    <w:rsid w:val="004A3AE6"/>
    <w:rsid w:val="004B6CD6"/>
    <w:rsid w:val="004C0249"/>
    <w:rsid w:val="004D0F99"/>
    <w:rsid w:val="004E147B"/>
    <w:rsid w:val="004E6726"/>
    <w:rsid w:val="004F0216"/>
    <w:rsid w:val="004F3238"/>
    <w:rsid w:val="004F40F4"/>
    <w:rsid w:val="00501E9C"/>
    <w:rsid w:val="00502958"/>
    <w:rsid w:val="00505454"/>
    <w:rsid w:val="0051014C"/>
    <w:rsid w:val="00524CF6"/>
    <w:rsid w:val="005276E3"/>
    <w:rsid w:val="005350A3"/>
    <w:rsid w:val="005439BD"/>
    <w:rsid w:val="00547C6E"/>
    <w:rsid w:val="00551B0A"/>
    <w:rsid w:val="005520B2"/>
    <w:rsid w:val="005570D3"/>
    <w:rsid w:val="00562600"/>
    <w:rsid w:val="005665A0"/>
    <w:rsid w:val="0056784E"/>
    <w:rsid w:val="00576EAE"/>
    <w:rsid w:val="00596267"/>
    <w:rsid w:val="005966F1"/>
    <w:rsid w:val="005A1228"/>
    <w:rsid w:val="005A66B0"/>
    <w:rsid w:val="005B1E67"/>
    <w:rsid w:val="005B7083"/>
    <w:rsid w:val="005C6CDC"/>
    <w:rsid w:val="005D356B"/>
    <w:rsid w:val="005F0864"/>
    <w:rsid w:val="0060596B"/>
    <w:rsid w:val="0060598E"/>
    <w:rsid w:val="00617254"/>
    <w:rsid w:val="00617B40"/>
    <w:rsid w:val="00626321"/>
    <w:rsid w:val="00626B0E"/>
    <w:rsid w:val="00632319"/>
    <w:rsid w:val="00636F28"/>
    <w:rsid w:val="006518E7"/>
    <w:rsid w:val="00654E3B"/>
    <w:rsid w:val="0065595B"/>
    <w:rsid w:val="00660480"/>
    <w:rsid w:val="0066266E"/>
    <w:rsid w:val="006722F9"/>
    <w:rsid w:val="00674A83"/>
    <w:rsid w:val="00681742"/>
    <w:rsid w:val="00681C06"/>
    <w:rsid w:val="006832AD"/>
    <w:rsid w:val="006871CF"/>
    <w:rsid w:val="0069207C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F2A91"/>
    <w:rsid w:val="007059EE"/>
    <w:rsid w:val="00711C52"/>
    <w:rsid w:val="00720FFB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752F6"/>
    <w:rsid w:val="007847FF"/>
    <w:rsid w:val="00790AD0"/>
    <w:rsid w:val="007A1BED"/>
    <w:rsid w:val="007A46DF"/>
    <w:rsid w:val="007A65E1"/>
    <w:rsid w:val="007C5767"/>
    <w:rsid w:val="007D633E"/>
    <w:rsid w:val="007E0D9C"/>
    <w:rsid w:val="007E56CC"/>
    <w:rsid w:val="007F0759"/>
    <w:rsid w:val="007F343E"/>
    <w:rsid w:val="007F3786"/>
    <w:rsid w:val="00802C68"/>
    <w:rsid w:val="00810121"/>
    <w:rsid w:val="0081192A"/>
    <w:rsid w:val="008171A8"/>
    <w:rsid w:val="00826172"/>
    <w:rsid w:val="008263D4"/>
    <w:rsid w:val="00860461"/>
    <w:rsid w:val="008654B3"/>
    <w:rsid w:val="00867E1B"/>
    <w:rsid w:val="00875AF0"/>
    <w:rsid w:val="008765D5"/>
    <w:rsid w:val="00877BDC"/>
    <w:rsid w:val="008A3E23"/>
    <w:rsid w:val="008A70DC"/>
    <w:rsid w:val="008B203A"/>
    <w:rsid w:val="008B5A16"/>
    <w:rsid w:val="008B6C0B"/>
    <w:rsid w:val="008C2ACB"/>
    <w:rsid w:val="008C4082"/>
    <w:rsid w:val="008C7A4E"/>
    <w:rsid w:val="008E0BC7"/>
    <w:rsid w:val="008E1B2B"/>
    <w:rsid w:val="008E4601"/>
    <w:rsid w:val="008E7613"/>
    <w:rsid w:val="008F7AF3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70F1B"/>
    <w:rsid w:val="00972C3A"/>
    <w:rsid w:val="009760D5"/>
    <w:rsid w:val="00991B4B"/>
    <w:rsid w:val="00991EF8"/>
    <w:rsid w:val="009975FF"/>
    <w:rsid w:val="009A1E4E"/>
    <w:rsid w:val="009B67A7"/>
    <w:rsid w:val="009C0855"/>
    <w:rsid w:val="009C1064"/>
    <w:rsid w:val="009C2A6F"/>
    <w:rsid w:val="009C5002"/>
    <w:rsid w:val="009D43FC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107"/>
    <w:rsid w:val="00A848EE"/>
    <w:rsid w:val="00A900C3"/>
    <w:rsid w:val="00A923E9"/>
    <w:rsid w:val="00AA39D7"/>
    <w:rsid w:val="00AB4B65"/>
    <w:rsid w:val="00AC194A"/>
    <w:rsid w:val="00AC381F"/>
    <w:rsid w:val="00AD62D0"/>
    <w:rsid w:val="00AE44B5"/>
    <w:rsid w:val="00AE4D8D"/>
    <w:rsid w:val="00AE5929"/>
    <w:rsid w:val="00AF7500"/>
    <w:rsid w:val="00B0471A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77310"/>
    <w:rsid w:val="00B80A1C"/>
    <w:rsid w:val="00B83087"/>
    <w:rsid w:val="00B860D4"/>
    <w:rsid w:val="00B95C8C"/>
    <w:rsid w:val="00BA09B7"/>
    <w:rsid w:val="00BA129C"/>
    <w:rsid w:val="00BA6A73"/>
    <w:rsid w:val="00BB632B"/>
    <w:rsid w:val="00BB6362"/>
    <w:rsid w:val="00BC2B37"/>
    <w:rsid w:val="00BC4A0D"/>
    <w:rsid w:val="00BC5E2D"/>
    <w:rsid w:val="00BD02F1"/>
    <w:rsid w:val="00BF10CC"/>
    <w:rsid w:val="00BF262A"/>
    <w:rsid w:val="00BF5FD7"/>
    <w:rsid w:val="00C028D9"/>
    <w:rsid w:val="00C03641"/>
    <w:rsid w:val="00C04B0F"/>
    <w:rsid w:val="00C20ECE"/>
    <w:rsid w:val="00C32526"/>
    <w:rsid w:val="00C36A87"/>
    <w:rsid w:val="00C36F5A"/>
    <w:rsid w:val="00C427BD"/>
    <w:rsid w:val="00C42ECD"/>
    <w:rsid w:val="00C43924"/>
    <w:rsid w:val="00C47990"/>
    <w:rsid w:val="00C60235"/>
    <w:rsid w:val="00C7559B"/>
    <w:rsid w:val="00C772EE"/>
    <w:rsid w:val="00C824FA"/>
    <w:rsid w:val="00C83B67"/>
    <w:rsid w:val="00C85AE4"/>
    <w:rsid w:val="00C85DDF"/>
    <w:rsid w:val="00CD0DD5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6C7A"/>
    <w:rsid w:val="00D26095"/>
    <w:rsid w:val="00D27DA4"/>
    <w:rsid w:val="00D34FD9"/>
    <w:rsid w:val="00D43628"/>
    <w:rsid w:val="00D44611"/>
    <w:rsid w:val="00D477B1"/>
    <w:rsid w:val="00D57401"/>
    <w:rsid w:val="00D87E03"/>
    <w:rsid w:val="00D95C5C"/>
    <w:rsid w:val="00D97426"/>
    <w:rsid w:val="00DB082A"/>
    <w:rsid w:val="00DB73F3"/>
    <w:rsid w:val="00DC07BD"/>
    <w:rsid w:val="00DC302A"/>
    <w:rsid w:val="00DD0DBE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1580D"/>
    <w:rsid w:val="00E17FED"/>
    <w:rsid w:val="00E2249E"/>
    <w:rsid w:val="00E31EB6"/>
    <w:rsid w:val="00E349E4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0205"/>
    <w:rsid w:val="00EA1927"/>
    <w:rsid w:val="00EA4332"/>
    <w:rsid w:val="00EA468C"/>
    <w:rsid w:val="00EA65A7"/>
    <w:rsid w:val="00EB168E"/>
    <w:rsid w:val="00EB1863"/>
    <w:rsid w:val="00EB2B54"/>
    <w:rsid w:val="00EB76F4"/>
    <w:rsid w:val="00EC6EEC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37FDB"/>
    <w:rsid w:val="00F60B49"/>
    <w:rsid w:val="00F76333"/>
    <w:rsid w:val="00F77A46"/>
    <w:rsid w:val="00F80C74"/>
    <w:rsid w:val="00F8377E"/>
    <w:rsid w:val="00F83965"/>
    <w:rsid w:val="00F87041"/>
    <w:rsid w:val="00FA0FC5"/>
    <w:rsid w:val="00FA3F62"/>
    <w:rsid w:val="00FB3AE2"/>
    <w:rsid w:val="00FB5200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559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559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8A02-E464-42D0-B8C4-4312DCF4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2T06:36:00Z</dcterms:created>
  <dcterms:modified xsi:type="dcterms:W3CDTF">2025-10-23T03:07:00Z</dcterms:modified>
</cp:coreProperties>
</file>